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4AB3E" w14:textId="4074A277" w:rsidR="00A54F6F" w:rsidRDefault="00A54F6F">
      <w:pPr>
        <w:spacing w:before="0" w:after="200" w:line="276" w:lineRule="auto"/>
        <w:ind w:firstLine="0"/>
        <w:jc w:val="left"/>
        <w:rPr>
          <w:b/>
          <w:bCs/>
          <w:kern w:val="32"/>
          <w:sz w:val="28"/>
          <w:szCs w:val="28"/>
          <w:lang w:val="pt-BR"/>
        </w:rPr>
      </w:pPr>
      <w:bookmarkStart w:id="0" w:name="_Toc151834318"/>
      <w:bookmarkStart w:id="1" w:name="_Toc188394185"/>
    </w:p>
    <w:p w14:paraId="37A60C56" w14:textId="1B9134D6" w:rsidR="009F54E5" w:rsidRPr="008136EE" w:rsidRDefault="00017771" w:rsidP="00017771">
      <w:pPr>
        <w:pStyle w:val="Heading1"/>
        <w:numPr>
          <w:ilvl w:val="0"/>
          <w:numId w:val="33"/>
        </w:numPr>
        <w:ind w:left="720"/>
        <w:jc w:val="both"/>
        <w:rPr>
          <w:rFonts w:cs="Times New Roman"/>
          <w:szCs w:val="28"/>
          <w:lang w:val="pt-BR"/>
        </w:rPr>
      </w:pPr>
      <w:r w:rsidRPr="008136EE">
        <w:rPr>
          <w:rFonts w:cs="Times New Roman"/>
          <w:szCs w:val="28"/>
          <w:lang w:val="pt-BR"/>
        </w:rPr>
        <w:t>Nội dung và hướng dẫn thực hiện bài thực hành</w:t>
      </w:r>
      <w:bookmarkEnd w:id="0"/>
      <w:bookmarkEnd w:id="1"/>
    </w:p>
    <w:p w14:paraId="7833FFE7" w14:textId="77777777" w:rsidR="009F54E5" w:rsidRPr="008136EE" w:rsidRDefault="009F54E5" w:rsidP="009F54E5">
      <w:pPr>
        <w:ind w:left="360" w:firstLine="0"/>
        <w:rPr>
          <w:szCs w:val="26"/>
          <w:lang w:val="vi-VN"/>
        </w:rPr>
      </w:pPr>
      <w:r w:rsidRPr="008136EE">
        <w:rPr>
          <w:szCs w:val="26"/>
          <w:lang w:val="vi-VN"/>
        </w:rPr>
        <w:t xml:space="preserve">- </w:t>
      </w:r>
      <w:r w:rsidRPr="008136EE">
        <w:rPr>
          <w:b/>
          <w:bCs/>
          <w:szCs w:val="26"/>
          <w:lang w:val="pt-BR"/>
        </w:rPr>
        <w:t>Chủ</w:t>
      </w:r>
      <w:r w:rsidRPr="008136EE">
        <w:rPr>
          <w:b/>
          <w:bCs/>
          <w:szCs w:val="26"/>
          <w:lang w:val="vi-VN"/>
        </w:rPr>
        <w:t xml:space="preserve"> đề bài lab</w:t>
      </w:r>
      <w:r w:rsidRPr="008136EE">
        <w:rPr>
          <w:szCs w:val="26"/>
          <w:lang w:val="vi-VN"/>
        </w:rPr>
        <w:t>: Các kĩ thuật ẩn danh</w:t>
      </w:r>
    </w:p>
    <w:p w14:paraId="7DED37C0" w14:textId="77777777" w:rsidR="009F54E5" w:rsidRPr="008136EE" w:rsidRDefault="009F54E5" w:rsidP="009F54E5">
      <w:pPr>
        <w:pStyle w:val="Heading2"/>
        <w:ind w:left="360"/>
        <w:rPr>
          <w:rFonts w:cs="Times New Roman"/>
          <w:szCs w:val="28"/>
        </w:rPr>
      </w:pPr>
      <w:bookmarkStart w:id="2" w:name="_Toc151834319"/>
      <w:bookmarkStart w:id="3" w:name="_Toc152791375"/>
      <w:bookmarkStart w:id="4" w:name="_Toc152791471"/>
      <w:bookmarkStart w:id="5" w:name="_Toc152794852"/>
      <w:bookmarkStart w:id="6" w:name="_Toc152794922"/>
      <w:bookmarkStart w:id="7" w:name="_Toc188394186"/>
      <w:r w:rsidRPr="008136EE">
        <w:rPr>
          <w:rFonts w:cs="Times New Roman"/>
          <w:szCs w:val="28"/>
        </w:rPr>
        <w:t>1.1. Mục đích</w:t>
      </w:r>
      <w:bookmarkEnd w:id="2"/>
      <w:bookmarkEnd w:id="3"/>
      <w:bookmarkEnd w:id="4"/>
      <w:bookmarkEnd w:id="5"/>
      <w:bookmarkEnd w:id="6"/>
      <w:bookmarkEnd w:id="7"/>
    </w:p>
    <w:p w14:paraId="1080C441" w14:textId="77777777" w:rsidR="009F54E5" w:rsidRPr="008136EE" w:rsidRDefault="009F54E5" w:rsidP="009F54E5">
      <w:pPr>
        <w:spacing w:before="0" w:after="160" w:line="259" w:lineRule="auto"/>
        <w:ind w:left="360" w:firstLine="0"/>
        <w:rPr>
          <w:sz w:val="28"/>
          <w:szCs w:val="28"/>
        </w:rPr>
      </w:pPr>
      <w:r w:rsidRPr="008136EE">
        <w:rPr>
          <w:sz w:val="28"/>
          <w:szCs w:val="28"/>
          <w:lang w:val="vi-VN"/>
        </w:rPr>
        <w:t xml:space="preserve">- Bài lab xây dựng với mục đích cho sinh viên biết TCP/IP header có các trường có thể thay đổi mà không ảnh hưởng. Từ đó </w:t>
      </w:r>
      <w:r w:rsidRPr="008136EE">
        <w:rPr>
          <w:sz w:val="28"/>
          <w:szCs w:val="28"/>
        </w:rPr>
        <w:t>truyền lưu lượng bí mật bên trong các trường không sử dụng của tiêu đề TCP và IP.</w:t>
      </w:r>
    </w:p>
    <w:p w14:paraId="36F59CB3" w14:textId="77777777" w:rsidR="009F54E5" w:rsidRPr="008136EE" w:rsidRDefault="009F54E5" w:rsidP="009F54E5">
      <w:pPr>
        <w:pStyle w:val="Heading2"/>
        <w:ind w:left="360"/>
        <w:rPr>
          <w:rFonts w:cs="Times New Roman"/>
          <w:szCs w:val="28"/>
        </w:rPr>
      </w:pPr>
      <w:bookmarkStart w:id="8" w:name="_Toc151834320"/>
      <w:bookmarkStart w:id="9" w:name="_Toc152791376"/>
      <w:bookmarkStart w:id="10" w:name="_Toc152791472"/>
      <w:bookmarkStart w:id="11" w:name="_Toc152794853"/>
      <w:bookmarkStart w:id="12" w:name="_Toc152794923"/>
      <w:bookmarkStart w:id="13" w:name="_Toc188394187"/>
      <w:r w:rsidRPr="008136EE">
        <w:rPr>
          <w:rFonts w:cs="Times New Roman"/>
          <w:szCs w:val="28"/>
        </w:rPr>
        <w:t>1.2. Yêu cầu đối với sinh viên</w:t>
      </w:r>
      <w:bookmarkEnd w:id="8"/>
      <w:bookmarkEnd w:id="9"/>
      <w:bookmarkEnd w:id="10"/>
      <w:bookmarkEnd w:id="11"/>
      <w:bookmarkEnd w:id="12"/>
      <w:bookmarkEnd w:id="13"/>
    </w:p>
    <w:p w14:paraId="07894384" w14:textId="77777777" w:rsidR="009F54E5" w:rsidRPr="008136EE" w:rsidRDefault="009F54E5" w:rsidP="009F54E5">
      <w:pPr>
        <w:spacing w:line="360" w:lineRule="auto"/>
        <w:ind w:left="360" w:firstLine="0"/>
        <w:rPr>
          <w:sz w:val="28"/>
          <w:szCs w:val="28"/>
        </w:rPr>
      </w:pPr>
      <w:r w:rsidRPr="008136EE">
        <w:rPr>
          <w:sz w:val="28"/>
          <w:szCs w:val="28"/>
          <w:lang w:val="vi-VN"/>
        </w:rPr>
        <w:t xml:space="preserve">- </w:t>
      </w:r>
      <w:r w:rsidRPr="008136EE">
        <w:rPr>
          <w:sz w:val="28"/>
          <w:szCs w:val="28"/>
        </w:rPr>
        <w:t>Có kiến thức cơ bản về hệ điều hành Linux</w:t>
      </w:r>
    </w:p>
    <w:p w14:paraId="37EFD32E" w14:textId="77777777" w:rsidR="009F54E5" w:rsidRDefault="009F54E5" w:rsidP="009F54E5">
      <w:pPr>
        <w:pStyle w:val="Heading2"/>
        <w:ind w:left="360"/>
        <w:rPr>
          <w:rFonts w:cs="Times New Roman"/>
          <w:szCs w:val="28"/>
          <w:lang w:val="vi-VN"/>
        </w:rPr>
      </w:pPr>
      <w:bookmarkStart w:id="14" w:name="_Toc151834321"/>
      <w:bookmarkStart w:id="15" w:name="_Toc152791377"/>
      <w:bookmarkStart w:id="16" w:name="_Toc152791473"/>
      <w:bookmarkStart w:id="17" w:name="_Toc152794854"/>
      <w:bookmarkStart w:id="18" w:name="_Toc152794924"/>
      <w:bookmarkStart w:id="19" w:name="_Toc188394188"/>
      <w:r w:rsidRPr="008136EE">
        <w:rPr>
          <w:rFonts w:cs="Times New Roman"/>
          <w:szCs w:val="28"/>
        </w:rPr>
        <w:t>1.3. Nội dung thực hành</w:t>
      </w:r>
      <w:bookmarkEnd w:id="14"/>
      <w:bookmarkEnd w:id="15"/>
      <w:bookmarkEnd w:id="16"/>
      <w:bookmarkEnd w:id="17"/>
      <w:bookmarkEnd w:id="18"/>
      <w:bookmarkEnd w:id="19"/>
    </w:p>
    <w:p w14:paraId="43D5B1B8" w14:textId="3D63119B" w:rsidR="002F65B6" w:rsidRPr="002F65B6" w:rsidRDefault="002F65B6" w:rsidP="002F65B6">
      <w:pPr>
        <w:jc w:val="left"/>
        <w:rPr>
          <w:lang w:val="vi-VN"/>
        </w:rPr>
      </w:pPr>
      <w:r>
        <w:rPr>
          <w:lang w:val="vi-VN"/>
        </w:rPr>
        <w:t xml:space="preserve">Tải bài lab imodule </w:t>
      </w:r>
      <w:r w:rsidRPr="002F65B6">
        <w:rPr>
          <w:lang w:val="vi-VN"/>
        </w:rPr>
        <w:t>https://github.com/hieunm2025/TTTN-2025/raw/refs/heads/main/ptit-tcp-covert/imodule.tar</w:t>
      </w:r>
    </w:p>
    <w:p w14:paraId="06855658" w14:textId="77777777" w:rsidR="009F54E5" w:rsidRPr="008136EE" w:rsidRDefault="009F54E5">
      <w:pPr>
        <w:pStyle w:val="ListParagraph"/>
        <w:numPr>
          <w:ilvl w:val="0"/>
          <w:numId w:val="20"/>
        </w:numPr>
        <w:spacing w:line="360" w:lineRule="auto"/>
        <w:ind w:left="1211"/>
        <w:rPr>
          <w:sz w:val="28"/>
          <w:szCs w:val="28"/>
        </w:rPr>
      </w:pPr>
      <w:r w:rsidRPr="008136EE">
        <w:rPr>
          <w:sz w:val="28"/>
          <w:szCs w:val="28"/>
        </w:rPr>
        <w:t>Khởi động bài lab:</w:t>
      </w:r>
    </w:p>
    <w:p w14:paraId="444E1E26" w14:textId="77777777" w:rsidR="009F54E5" w:rsidRPr="008136EE" w:rsidRDefault="009F54E5">
      <w:pPr>
        <w:pStyle w:val="ListParagraph"/>
        <w:numPr>
          <w:ilvl w:val="1"/>
          <w:numId w:val="20"/>
        </w:numPr>
        <w:spacing w:line="360" w:lineRule="auto"/>
        <w:ind w:left="1920"/>
        <w:rPr>
          <w:sz w:val="28"/>
          <w:szCs w:val="28"/>
        </w:rPr>
      </w:pPr>
      <w:r w:rsidRPr="008136EE">
        <w:rPr>
          <w:sz w:val="28"/>
          <w:szCs w:val="28"/>
        </w:rPr>
        <w:t xml:space="preserve">Vào terminal, gõ: </w:t>
      </w:r>
    </w:p>
    <w:p w14:paraId="03E769C8" w14:textId="21E14ED1" w:rsidR="009F54E5" w:rsidRPr="008136EE" w:rsidRDefault="003314D4" w:rsidP="009F54E5">
      <w:pPr>
        <w:pStyle w:val="ListParagraph"/>
        <w:spacing w:line="360" w:lineRule="auto"/>
        <w:ind w:left="1800"/>
        <w:rPr>
          <w:i/>
          <w:iCs/>
          <w:sz w:val="28"/>
          <w:szCs w:val="28"/>
          <w:lang w:val="vi-VN"/>
        </w:rPr>
      </w:pPr>
      <w:r>
        <w:rPr>
          <w:i/>
          <w:iCs/>
          <w:sz w:val="28"/>
          <w:szCs w:val="28"/>
        </w:rPr>
        <w:t>l</w:t>
      </w:r>
      <w:r w:rsidR="009F54E5" w:rsidRPr="008136EE">
        <w:rPr>
          <w:i/>
          <w:iCs/>
          <w:sz w:val="28"/>
          <w:szCs w:val="28"/>
        </w:rPr>
        <w:t>abtainer</w:t>
      </w:r>
      <w:r w:rsidR="009F54E5" w:rsidRPr="008136EE">
        <w:rPr>
          <w:i/>
          <w:iCs/>
          <w:sz w:val="28"/>
          <w:szCs w:val="28"/>
          <w:lang w:val="vi-VN"/>
        </w:rPr>
        <w:t xml:space="preserve"> -r covert_tcp</w:t>
      </w:r>
    </w:p>
    <w:p w14:paraId="5FD1C631" w14:textId="77777777" w:rsidR="009F54E5" w:rsidRPr="008136EE" w:rsidRDefault="009F54E5" w:rsidP="009F54E5">
      <w:pPr>
        <w:spacing w:line="360" w:lineRule="auto"/>
        <w:ind w:left="360"/>
        <w:rPr>
          <w:i/>
          <w:iCs/>
          <w:sz w:val="28"/>
          <w:szCs w:val="28"/>
        </w:rPr>
      </w:pPr>
      <w:r w:rsidRPr="008136EE">
        <w:rPr>
          <w:i/>
          <w:iCs/>
          <w:sz w:val="28"/>
          <w:szCs w:val="28"/>
        </w:rPr>
        <w:t xml:space="preserve"> (chú ý: sinh viên sử dụng email stu.ptit.edu.vn của mình để nhập thông tin email người thực hiện bài lab khi có yêu cầu, để sử dụng khi chấm điểm)</w:t>
      </w:r>
    </w:p>
    <w:p w14:paraId="0DAD29E9" w14:textId="77777777" w:rsidR="009F54E5" w:rsidRPr="008136EE" w:rsidRDefault="009F54E5" w:rsidP="009F54E5">
      <w:pPr>
        <w:spacing w:line="360" w:lineRule="auto"/>
        <w:ind w:left="360"/>
        <w:rPr>
          <w:iCs/>
          <w:sz w:val="28"/>
          <w:szCs w:val="28"/>
        </w:rPr>
      </w:pPr>
      <w:r w:rsidRPr="008136EE">
        <w:rPr>
          <w:iCs/>
          <w:sz w:val="28"/>
          <w:szCs w:val="28"/>
        </w:rPr>
        <w:t xml:space="preserve">Sau khi khởi động xong hai terminal ảo sẽ xuất hiện, mỗi một rerminal sẽ có hai tab, một cái là đại diện cho máy gửi: </w:t>
      </w:r>
      <w:r w:rsidRPr="008136EE">
        <w:rPr>
          <w:b/>
          <w:i/>
          <w:iCs/>
          <w:sz w:val="28"/>
          <w:szCs w:val="28"/>
        </w:rPr>
        <w:t>send</w:t>
      </w:r>
      <w:r w:rsidRPr="008136EE">
        <w:rPr>
          <w:iCs/>
          <w:sz w:val="28"/>
          <w:szCs w:val="28"/>
        </w:rPr>
        <w:t xml:space="preserve">, một cái là đại diện cho máy nhận: </w:t>
      </w:r>
      <w:r w:rsidRPr="008136EE">
        <w:rPr>
          <w:b/>
          <w:i/>
          <w:iCs/>
          <w:sz w:val="28"/>
          <w:szCs w:val="28"/>
        </w:rPr>
        <w:t>receive.</w:t>
      </w:r>
      <w:r w:rsidRPr="008136EE">
        <w:rPr>
          <w:b/>
          <w:iCs/>
          <w:sz w:val="28"/>
          <w:szCs w:val="28"/>
        </w:rPr>
        <w:t xml:space="preserve"> </w:t>
      </w:r>
      <w:r w:rsidRPr="008136EE">
        <w:rPr>
          <w:iCs/>
          <w:sz w:val="28"/>
          <w:szCs w:val="28"/>
        </w:rPr>
        <w:t>Biết rằng 2 máy nằm cùng mạng LAN.</w:t>
      </w:r>
    </w:p>
    <w:p w14:paraId="472D7688" w14:textId="77777777" w:rsidR="009F54E5" w:rsidRPr="008136EE" w:rsidRDefault="009F54E5">
      <w:pPr>
        <w:pStyle w:val="ListParagraph"/>
        <w:numPr>
          <w:ilvl w:val="0"/>
          <w:numId w:val="20"/>
        </w:numPr>
        <w:spacing w:line="360" w:lineRule="auto"/>
        <w:ind w:left="1211"/>
        <w:rPr>
          <w:sz w:val="28"/>
          <w:szCs w:val="28"/>
        </w:rPr>
      </w:pPr>
      <w:r w:rsidRPr="008136EE">
        <w:rPr>
          <w:sz w:val="28"/>
          <w:szCs w:val="28"/>
        </w:rPr>
        <w:t xml:space="preserve">Trên terminal </w:t>
      </w:r>
      <w:proofErr w:type="gramStart"/>
      <w:r w:rsidRPr="008136EE">
        <w:rPr>
          <w:b/>
          <w:i/>
          <w:iCs/>
          <w:sz w:val="28"/>
          <w:szCs w:val="28"/>
        </w:rPr>
        <w:t>send</w:t>
      </w:r>
      <w:r w:rsidRPr="008136EE">
        <w:rPr>
          <w:b/>
          <w:i/>
          <w:iCs/>
          <w:sz w:val="28"/>
          <w:szCs w:val="28"/>
          <w:lang w:val="vi-VN"/>
        </w:rPr>
        <w:t xml:space="preserve"> ,</w:t>
      </w:r>
      <w:proofErr w:type="gramEnd"/>
      <w:r w:rsidRPr="008136EE">
        <w:rPr>
          <w:b/>
          <w:i/>
          <w:iCs/>
          <w:sz w:val="28"/>
          <w:szCs w:val="28"/>
          <w:lang w:val="vi-VN"/>
        </w:rPr>
        <w:t xml:space="preserve"> receive </w:t>
      </w:r>
      <w:r w:rsidRPr="008136EE">
        <w:rPr>
          <w:sz w:val="28"/>
          <w:szCs w:val="28"/>
        </w:rPr>
        <w:t>sử dụng lệnh “ifconfig”, xác định địa chỉ IP và địa chỉ mạng LAN.</w:t>
      </w:r>
    </w:p>
    <w:p w14:paraId="362923A9" w14:textId="77777777" w:rsidR="009F54E5" w:rsidRPr="008136EE" w:rsidRDefault="009F54E5">
      <w:pPr>
        <w:pStyle w:val="ListParagraph"/>
        <w:numPr>
          <w:ilvl w:val="0"/>
          <w:numId w:val="22"/>
        </w:numPr>
        <w:spacing w:before="0" w:after="160" w:line="259" w:lineRule="auto"/>
        <w:ind w:left="1080"/>
        <w:jc w:val="left"/>
        <w:rPr>
          <w:sz w:val="28"/>
          <w:szCs w:val="28"/>
          <w:lang w:val="vi-VN"/>
        </w:rPr>
      </w:pPr>
      <w:r w:rsidRPr="008136EE">
        <w:rPr>
          <w:sz w:val="28"/>
          <w:szCs w:val="28"/>
        </w:rPr>
        <w:t xml:space="preserve">Thêm vào file </w:t>
      </w:r>
      <w:r w:rsidRPr="008136EE">
        <w:rPr>
          <w:rFonts w:eastAsiaTheme="majorEastAsia"/>
          <w:sz w:val="28"/>
          <w:szCs w:val="28"/>
        </w:rPr>
        <w:t>message.txt</w:t>
      </w:r>
      <w:r w:rsidRPr="008136EE">
        <w:rPr>
          <w:sz w:val="28"/>
          <w:szCs w:val="28"/>
        </w:rPr>
        <w:t> được tạo sẵn chuỗi: “Secret Message!”</w:t>
      </w:r>
      <w:r w:rsidRPr="008136EE">
        <w:rPr>
          <w:sz w:val="28"/>
          <w:szCs w:val="28"/>
        </w:rPr>
        <w:br/>
        <w:t>( Lưu ý, không xóa mã băm được tạo sẵn)</w:t>
      </w:r>
    </w:p>
    <w:p w14:paraId="6349E595" w14:textId="77777777" w:rsidR="009F54E5" w:rsidRPr="008136EE" w:rsidRDefault="009F54E5">
      <w:pPr>
        <w:pStyle w:val="ListParagraph"/>
        <w:numPr>
          <w:ilvl w:val="0"/>
          <w:numId w:val="22"/>
        </w:numPr>
        <w:spacing w:before="0" w:after="160" w:line="259" w:lineRule="auto"/>
        <w:ind w:left="1080"/>
        <w:jc w:val="left"/>
        <w:rPr>
          <w:sz w:val="28"/>
          <w:szCs w:val="28"/>
        </w:rPr>
      </w:pPr>
      <w:r w:rsidRPr="008136EE">
        <w:rPr>
          <w:sz w:val="28"/>
          <w:szCs w:val="28"/>
        </w:rPr>
        <w:t xml:space="preserve">Config máy receive </w:t>
      </w:r>
    </w:p>
    <w:p w14:paraId="24F96125" w14:textId="77777777" w:rsidR="009F54E5" w:rsidRPr="008136EE" w:rsidRDefault="009F54E5">
      <w:pPr>
        <w:pStyle w:val="ListParagraph"/>
        <w:numPr>
          <w:ilvl w:val="1"/>
          <w:numId w:val="22"/>
        </w:numPr>
        <w:spacing w:before="0" w:after="160" w:line="259" w:lineRule="auto"/>
        <w:ind w:left="1800"/>
        <w:jc w:val="left"/>
        <w:rPr>
          <w:sz w:val="28"/>
          <w:szCs w:val="28"/>
        </w:rPr>
      </w:pPr>
      <w:r w:rsidRPr="008136EE">
        <w:rPr>
          <w:sz w:val="28"/>
          <w:szCs w:val="28"/>
        </w:rPr>
        <w:t>Sử dụng quyền sudo và mở tcpdump để theo dõi</w:t>
      </w:r>
    </w:p>
    <w:p w14:paraId="0E107E05" w14:textId="77777777" w:rsidR="009F54E5" w:rsidRPr="008136EE" w:rsidRDefault="009F54E5" w:rsidP="009F54E5">
      <w:pPr>
        <w:pStyle w:val="ListParagraph"/>
        <w:ind w:left="1800" w:firstLine="0"/>
        <w:rPr>
          <w:i/>
          <w:iCs/>
          <w:sz w:val="28"/>
          <w:szCs w:val="28"/>
        </w:rPr>
      </w:pPr>
      <w:r w:rsidRPr="008136EE">
        <w:rPr>
          <w:i/>
          <w:iCs/>
          <w:sz w:val="28"/>
          <w:szCs w:val="28"/>
        </w:rPr>
        <w:t>tcpdump -nvvX port 8888 -i lo</w:t>
      </w:r>
    </w:p>
    <w:p w14:paraId="29BF346C" w14:textId="77777777" w:rsidR="009F54E5" w:rsidRPr="008136EE" w:rsidRDefault="009F54E5">
      <w:pPr>
        <w:pStyle w:val="ListParagraph"/>
        <w:numPr>
          <w:ilvl w:val="1"/>
          <w:numId w:val="22"/>
        </w:numPr>
        <w:spacing w:before="0" w:after="160" w:line="259" w:lineRule="auto"/>
        <w:ind w:left="1800"/>
        <w:jc w:val="left"/>
        <w:rPr>
          <w:sz w:val="28"/>
          <w:szCs w:val="28"/>
        </w:rPr>
      </w:pPr>
      <w:r w:rsidRPr="008136EE">
        <w:rPr>
          <w:sz w:val="28"/>
          <w:szCs w:val="28"/>
        </w:rPr>
        <w:lastRenderedPageBreak/>
        <w:t>Mở terminal thứ hai Lưu ý: Trường hợp gặp lỗi về </w:t>
      </w:r>
      <w:r w:rsidRPr="008136EE">
        <w:rPr>
          <w:rFonts w:eastAsiaTheme="majorEastAsia"/>
          <w:sz w:val="28"/>
          <w:szCs w:val="28"/>
        </w:rPr>
        <w:t xml:space="preserve">cc </w:t>
      </w:r>
      <w:r w:rsidRPr="008136EE">
        <w:rPr>
          <w:sz w:val="28"/>
          <w:szCs w:val="28"/>
        </w:rPr>
        <w:t>lệnh, hãy cài</w:t>
      </w:r>
      <w:r w:rsidRPr="008136EE">
        <w:rPr>
          <w:sz w:val="28"/>
          <w:szCs w:val="28"/>
          <w:lang w:val="vi-VN"/>
        </w:rPr>
        <w:t xml:space="preserve"> </w:t>
      </w:r>
      <w:r w:rsidRPr="008136EE">
        <w:rPr>
          <w:sz w:val="28"/>
          <w:szCs w:val="28"/>
        </w:rPr>
        <w:t>đặt trình biên dịch: </w:t>
      </w:r>
      <w:r w:rsidRPr="008136EE">
        <w:rPr>
          <w:rFonts w:eastAsiaTheme="majorEastAsia"/>
          <w:sz w:val="28"/>
          <w:szCs w:val="28"/>
        </w:rPr>
        <w:t>sudo apt install gcc</w:t>
      </w:r>
      <w:r w:rsidRPr="008136EE">
        <w:rPr>
          <w:sz w:val="28"/>
          <w:szCs w:val="28"/>
        </w:rPr>
        <w:br/>
        <w:t>Biên dịch file Convert_tcp.c</w:t>
      </w:r>
    </w:p>
    <w:p w14:paraId="274AEC53" w14:textId="77777777" w:rsidR="009F54E5" w:rsidRPr="008136EE" w:rsidRDefault="009F54E5" w:rsidP="009F54E5">
      <w:pPr>
        <w:pStyle w:val="ListParagraph"/>
        <w:ind w:left="1800" w:firstLine="0"/>
        <w:jc w:val="left"/>
        <w:rPr>
          <w:sz w:val="28"/>
          <w:szCs w:val="28"/>
        </w:rPr>
      </w:pPr>
      <w:r w:rsidRPr="008136EE">
        <w:rPr>
          <w:i/>
          <w:iCs/>
          <w:color w:val="1F2328"/>
          <w:sz w:val="28"/>
          <w:szCs w:val="28"/>
        </w:rPr>
        <w:t>cc -o covert_tcp covert_tcp.c</w:t>
      </w:r>
    </w:p>
    <w:p w14:paraId="005904DF" w14:textId="77777777" w:rsidR="009F54E5" w:rsidRPr="008136EE" w:rsidRDefault="009F54E5">
      <w:pPr>
        <w:pStyle w:val="ListParagraph"/>
        <w:numPr>
          <w:ilvl w:val="1"/>
          <w:numId w:val="22"/>
        </w:numPr>
        <w:spacing w:before="0" w:after="160" w:line="259" w:lineRule="auto"/>
        <w:ind w:left="1800"/>
        <w:jc w:val="left"/>
        <w:rPr>
          <w:sz w:val="28"/>
          <w:szCs w:val="28"/>
        </w:rPr>
      </w:pPr>
      <w:r w:rsidRPr="008136EE">
        <w:rPr>
          <w:sz w:val="28"/>
          <w:szCs w:val="28"/>
        </w:rPr>
        <w:t xml:space="preserve">Thiết lập thiết lập trình nghe </w:t>
      </w:r>
    </w:p>
    <w:p w14:paraId="721C94E2" w14:textId="77777777" w:rsidR="009F54E5" w:rsidRPr="008136EE" w:rsidRDefault="009F54E5">
      <w:pPr>
        <w:pStyle w:val="ListParagraph"/>
        <w:numPr>
          <w:ilvl w:val="2"/>
          <w:numId w:val="22"/>
        </w:numPr>
        <w:spacing w:before="0" w:after="160" w:line="259" w:lineRule="auto"/>
        <w:ind w:left="2520"/>
        <w:jc w:val="left"/>
        <w:rPr>
          <w:sz w:val="28"/>
          <w:szCs w:val="28"/>
        </w:rPr>
      </w:pPr>
      <w:r w:rsidRPr="008136EE">
        <w:rPr>
          <w:sz w:val="28"/>
          <w:szCs w:val="28"/>
        </w:rPr>
        <w:t xml:space="preserve">Source_port using port 9999  </w:t>
      </w:r>
    </w:p>
    <w:p w14:paraId="4D8892F2" w14:textId="77777777" w:rsidR="009F54E5" w:rsidRPr="008136EE" w:rsidRDefault="009F54E5">
      <w:pPr>
        <w:pStyle w:val="ListParagraph"/>
        <w:numPr>
          <w:ilvl w:val="2"/>
          <w:numId w:val="22"/>
        </w:numPr>
        <w:spacing w:before="0" w:after="160" w:line="259" w:lineRule="auto"/>
        <w:ind w:left="2520"/>
        <w:jc w:val="left"/>
        <w:rPr>
          <w:sz w:val="28"/>
          <w:szCs w:val="28"/>
        </w:rPr>
      </w:pPr>
      <w:r w:rsidRPr="008136EE">
        <w:rPr>
          <w:sz w:val="28"/>
          <w:szCs w:val="28"/>
        </w:rPr>
        <w:t>Dest_port using port 8888</w:t>
      </w:r>
    </w:p>
    <w:p w14:paraId="0B7A24E9" w14:textId="77777777" w:rsidR="009F54E5" w:rsidRPr="008136EE" w:rsidRDefault="009F54E5">
      <w:pPr>
        <w:pStyle w:val="ListParagraph"/>
        <w:numPr>
          <w:ilvl w:val="2"/>
          <w:numId w:val="22"/>
        </w:numPr>
        <w:spacing w:before="0" w:after="160" w:line="259" w:lineRule="auto"/>
        <w:ind w:left="2520"/>
        <w:jc w:val="left"/>
        <w:rPr>
          <w:sz w:val="28"/>
          <w:szCs w:val="28"/>
        </w:rPr>
      </w:pPr>
      <w:r w:rsidRPr="008136EE">
        <w:rPr>
          <w:sz w:val="28"/>
          <w:szCs w:val="28"/>
        </w:rPr>
        <w:t>Receive.txt cần điền đầy đủ đường dẫn tạo ra file</w:t>
      </w:r>
    </w:p>
    <w:p w14:paraId="67E6ADB3" w14:textId="77777777" w:rsidR="009F54E5" w:rsidRPr="008136EE" w:rsidRDefault="009F54E5" w:rsidP="009F54E5">
      <w:pPr>
        <w:ind w:left="1800" w:firstLine="0"/>
        <w:jc w:val="left"/>
        <w:rPr>
          <w:i/>
          <w:iCs/>
          <w:sz w:val="28"/>
          <w:szCs w:val="28"/>
        </w:rPr>
      </w:pPr>
      <w:proofErr w:type="gramStart"/>
      <w:r w:rsidRPr="008136EE">
        <w:rPr>
          <w:rFonts w:eastAsiaTheme="majorEastAsia"/>
          <w:i/>
          <w:iCs/>
          <w:sz w:val="28"/>
          <w:szCs w:val="28"/>
        </w:rPr>
        <w:t>./</w:t>
      </w:r>
      <w:proofErr w:type="gramEnd"/>
      <w:r w:rsidRPr="008136EE">
        <w:rPr>
          <w:rFonts w:eastAsiaTheme="majorEastAsia"/>
          <w:i/>
          <w:iCs/>
          <w:sz w:val="28"/>
          <w:szCs w:val="28"/>
        </w:rPr>
        <w:t xml:space="preserve">covert_tcp -dest </w:t>
      </w:r>
      <w:r w:rsidRPr="008136EE">
        <w:rPr>
          <w:i/>
          <w:iCs/>
          <w:sz w:val="28"/>
          <w:szCs w:val="28"/>
        </w:rPr>
        <w:t>&lt;ip máy receive &gt;</w:t>
      </w:r>
      <w:r w:rsidRPr="008136EE">
        <w:rPr>
          <w:rFonts w:eastAsiaTheme="majorEastAsia"/>
          <w:i/>
          <w:iCs/>
          <w:sz w:val="28"/>
          <w:szCs w:val="28"/>
        </w:rPr>
        <w:t xml:space="preserve">-source </w:t>
      </w:r>
      <w:r w:rsidRPr="008136EE">
        <w:rPr>
          <w:i/>
          <w:iCs/>
          <w:sz w:val="28"/>
          <w:szCs w:val="28"/>
        </w:rPr>
        <w:t>&lt;ip máy send&gt;</w:t>
      </w:r>
      <w:r w:rsidRPr="008136EE">
        <w:rPr>
          <w:rFonts w:eastAsiaTheme="majorEastAsia"/>
          <w:i/>
          <w:iCs/>
          <w:sz w:val="28"/>
          <w:szCs w:val="28"/>
        </w:rPr>
        <w:t xml:space="preserve">-source_port </w:t>
      </w:r>
      <w:r w:rsidRPr="008136EE">
        <w:rPr>
          <w:i/>
          <w:iCs/>
          <w:sz w:val="28"/>
          <w:szCs w:val="28"/>
        </w:rPr>
        <w:t>&lt;port&gt;</w:t>
      </w:r>
      <w:r w:rsidRPr="008136EE">
        <w:rPr>
          <w:rFonts w:eastAsiaTheme="majorEastAsia"/>
          <w:i/>
          <w:iCs/>
          <w:sz w:val="28"/>
          <w:szCs w:val="28"/>
        </w:rPr>
        <w:t xml:space="preserve">-dest_port </w:t>
      </w:r>
      <w:r w:rsidRPr="008136EE">
        <w:rPr>
          <w:i/>
          <w:iCs/>
          <w:sz w:val="28"/>
          <w:szCs w:val="28"/>
        </w:rPr>
        <w:t xml:space="preserve">&lt;port&gt; </w:t>
      </w:r>
      <w:r w:rsidRPr="008136EE">
        <w:rPr>
          <w:rFonts w:eastAsiaTheme="majorEastAsia"/>
          <w:i/>
          <w:iCs/>
          <w:sz w:val="28"/>
          <w:szCs w:val="28"/>
        </w:rPr>
        <w:t xml:space="preserve">-server -file </w:t>
      </w:r>
      <w:r w:rsidRPr="008136EE">
        <w:rPr>
          <w:i/>
          <w:iCs/>
          <w:sz w:val="28"/>
          <w:szCs w:val="28"/>
        </w:rPr>
        <w:t>/receive.txt</w:t>
      </w:r>
    </w:p>
    <w:p w14:paraId="17A28891" w14:textId="77777777" w:rsidR="009F54E5" w:rsidRPr="008136EE" w:rsidRDefault="009F54E5">
      <w:pPr>
        <w:pStyle w:val="ListParagraph"/>
        <w:numPr>
          <w:ilvl w:val="0"/>
          <w:numId w:val="22"/>
        </w:numPr>
        <w:spacing w:before="0" w:after="160" w:line="259" w:lineRule="auto"/>
        <w:ind w:left="1080"/>
        <w:jc w:val="left"/>
        <w:rPr>
          <w:sz w:val="28"/>
          <w:szCs w:val="28"/>
        </w:rPr>
      </w:pPr>
      <w:r w:rsidRPr="008136EE">
        <w:rPr>
          <w:sz w:val="28"/>
          <w:szCs w:val="28"/>
        </w:rPr>
        <w:t>Config</w:t>
      </w:r>
      <w:r w:rsidRPr="008136EE">
        <w:rPr>
          <w:sz w:val="28"/>
          <w:szCs w:val="28"/>
          <w:lang w:val="vi-VN"/>
        </w:rPr>
        <w:t xml:space="preserve"> </w:t>
      </w:r>
      <w:r w:rsidRPr="008136EE">
        <w:rPr>
          <w:sz w:val="28"/>
          <w:szCs w:val="28"/>
        </w:rPr>
        <w:t xml:space="preserve">máy send </w:t>
      </w:r>
    </w:p>
    <w:p w14:paraId="515DE2AA" w14:textId="77777777" w:rsidR="009F54E5" w:rsidRPr="008136EE" w:rsidRDefault="009F54E5">
      <w:pPr>
        <w:pStyle w:val="ListParagraph"/>
        <w:numPr>
          <w:ilvl w:val="1"/>
          <w:numId w:val="22"/>
        </w:numPr>
        <w:spacing w:before="0" w:after="160" w:line="259" w:lineRule="auto"/>
        <w:ind w:left="1800"/>
        <w:jc w:val="left"/>
        <w:rPr>
          <w:sz w:val="28"/>
          <w:szCs w:val="28"/>
        </w:rPr>
      </w:pPr>
      <w:r w:rsidRPr="008136EE">
        <w:rPr>
          <w:sz w:val="28"/>
          <w:szCs w:val="28"/>
        </w:rPr>
        <w:t>Biên dịch file Convert_tcp.c</w:t>
      </w:r>
    </w:p>
    <w:p w14:paraId="19CD723F" w14:textId="77777777" w:rsidR="009F54E5" w:rsidRPr="008136EE" w:rsidRDefault="009F54E5">
      <w:pPr>
        <w:pStyle w:val="ListParagraph"/>
        <w:numPr>
          <w:ilvl w:val="1"/>
          <w:numId w:val="22"/>
        </w:numPr>
        <w:spacing w:before="0" w:after="160" w:line="259" w:lineRule="auto"/>
        <w:ind w:left="1800"/>
        <w:jc w:val="left"/>
        <w:rPr>
          <w:sz w:val="28"/>
          <w:szCs w:val="28"/>
          <w:lang w:val="vi-VN"/>
        </w:rPr>
      </w:pPr>
      <w:r w:rsidRPr="008136EE">
        <w:rPr>
          <w:sz w:val="28"/>
          <w:szCs w:val="28"/>
        </w:rPr>
        <w:t xml:space="preserve">Mở wireshark </w:t>
      </w:r>
    </w:p>
    <w:p w14:paraId="79A4903C" w14:textId="77777777" w:rsidR="009F54E5" w:rsidRPr="008136EE" w:rsidRDefault="009F54E5">
      <w:pPr>
        <w:pStyle w:val="ListParagraph"/>
        <w:numPr>
          <w:ilvl w:val="1"/>
          <w:numId w:val="22"/>
        </w:numPr>
        <w:spacing w:before="0" w:after="160" w:line="259" w:lineRule="auto"/>
        <w:ind w:left="1800"/>
        <w:jc w:val="left"/>
        <w:rPr>
          <w:sz w:val="28"/>
          <w:szCs w:val="28"/>
        </w:rPr>
      </w:pPr>
      <w:r w:rsidRPr="008136EE">
        <w:rPr>
          <w:sz w:val="28"/>
          <w:szCs w:val="28"/>
        </w:rPr>
        <w:t>Thiết</w:t>
      </w:r>
      <w:r w:rsidRPr="008136EE">
        <w:rPr>
          <w:sz w:val="28"/>
          <w:szCs w:val="28"/>
          <w:lang w:val="vi-VN"/>
        </w:rPr>
        <w:t xml:space="preserve"> lập trình gửi </w:t>
      </w:r>
      <w:r w:rsidRPr="008136EE">
        <w:rPr>
          <w:sz w:val="28"/>
          <w:szCs w:val="28"/>
        </w:rPr>
        <w:t>bở tab thứ hai</w:t>
      </w:r>
    </w:p>
    <w:p w14:paraId="393E3439" w14:textId="77777777" w:rsidR="009F54E5" w:rsidRPr="008136EE" w:rsidRDefault="009F54E5">
      <w:pPr>
        <w:pStyle w:val="ListParagraph"/>
        <w:numPr>
          <w:ilvl w:val="2"/>
          <w:numId w:val="22"/>
        </w:numPr>
        <w:spacing w:before="0" w:after="160" w:line="259" w:lineRule="auto"/>
        <w:ind w:left="2520"/>
        <w:jc w:val="left"/>
        <w:rPr>
          <w:sz w:val="28"/>
          <w:szCs w:val="28"/>
        </w:rPr>
      </w:pPr>
      <w:r w:rsidRPr="008136EE">
        <w:rPr>
          <w:sz w:val="28"/>
          <w:szCs w:val="28"/>
        </w:rPr>
        <w:t>Port cần config ngược lại so với máy receive</w:t>
      </w:r>
    </w:p>
    <w:p w14:paraId="2266543D" w14:textId="77777777" w:rsidR="009F54E5" w:rsidRPr="008136EE" w:rsidRDefault="009F54E5">
      <w:pPr>
        <w:pStyle w:val="ListParagraph"/>
        <w:numPr>
          <w:ilvl w:val="2"/>
          <w:numId w:val="22"/>
        </w:numPr>
        <w:spacing w:before="0" w:after="160" w:line="259" w:lineRule="auto"/>
        <w:ind w:left="2520"/>
        <w:jc w:val="left"/>
        <w:rPr>
          <w:sz w:val="28"/>
          <w:szCs w:val="28"/>
        </w:rPr>
      </w:pPr>
      <w:r w:rsidRPr="008136EE">
        <w:rPr>
          <w:sz w:val="28"/>
          <w:szCs w:val="28"/>
        </w:rPr>
        <w:t>Message.txt cần điền đường dẫn đến file thực tế</w:t>
      </w:r>
    </w:p>
    <w:p w14:paraId="4ABA605B" w14:textId="77777777" w:rsidR="009F54E5" w:rsidRPr="008136EE" w:rsidRDefault="009F54E5" w:rsidP="009F54E5">
      <w:pPr>
        <w:ind w:left="1440" w:firstLine="360"/>
        <w:rPr>
          <w:i/>
          <w:iCs/>
          <w:sz w:val="28"/>
          <w:szCs w:val="28"/>
        </w:rPr>
      </w:pPr>
      <w:proofErr w:type="gramStart"/>
      <w:r w:rsidRPr="008136EE">
        <w:rPr>
          <w:i/>
          <w:iCs/>
          <w:sz w:val="28"/>
          <w:szCs w:val="28"/>
        </w:rPr>
        <w:t>.</w:t>
      </w:r>
      <w:r w:rsidRPr="008136EE">
        <w:rPr>
          <w:rFonts w:eastAsiaTheme="majorEastAsia"/>
          <w:i/>
          <w:iCs/>
          <w:sz w:val="28"/>
          <w:szCs w:val="28"/>
        </w:rPr>
        <w:t>/</w:t>
      </w:r>
      <w:proofErr w:type="gramEnd"/>
      <w:r w:rsidRPr="008136EE">
        <w:rPr>
          <w:rFonts w:eastAsiaTheme="majorEastAsia"/>
          <w:i/>
          <w:iCs/>
          <w:sz w:val="28"/>
          <w:szCs w:val="28"/>
        </w:rPr>
        <w:t xml:space="preserve">covert_tcp -dest </w:t>
      </w:r>
      <w:r w:rsidRPr="008136EE">
        <w:rPr>
          <w:i/>
          <w:iCs/>
          <w:sz w:val="28"/>
          <w:szCs w:val="28"/>
        </w:rPr>
        <w:t>&lt;ip máy receive&gt;</w:t>
      </w:r>
      <w:r w:rsidRPr="008136EE">
        <w:rPr>
          <w:rFonts w:eastAsiaTheme="majorEastAsia"/>
          <w:i/>
          <w:iCs/>
          <w:sz w:val="28"/>
          <w:szCs w:val="28"/>
        </w:rPr>
        <w:t xml:space="preserve">-source </w:t>
      </w:r>
      <w:r w:rsidRPr="008136EE">
        <w:rPr>
          <w:i/>
          <w:iCs/>
          <w:sz w:val="28"/>
          <w:szCs w:val="28"/>
        </w:rPr>
        <w:t>&lt;ip máy send&gt;</w:t>
      </w:r>
      <w:r w:rsidRPr="008136EE">
        <w:rPr>
          <w:rFonts w:eastAsiaTheme="majorEastAsia"/>
          <w:i/>
          <w:iCs/>
          <w:sz w:val="28"/>
          <w:szCs w:val="28"/>
        </w:rPr>
        <w:t xml:space="preserve">-source_port </w:t>
      </w:r>
      <w:r w:rsidRPr="008136EE">
        <w:rPr>
          <w:i/>
          <w:iCs/>
          <w:sz w:val="28"/>
          <w:szCs w:val="28"/>
        </w:rPr>
        <w:t>&lt;&gt;</w:t>
      </w:r>
      <w:r w:rsidRPr="008136EE">
        <w:rPr>
          <w:rFonts w:eastAsiaTheme="majorEastAsia"/>
          <w:i/>
          <w:iCs/>
          <w:sz w:val="28"/>
          <w:szCs w:val="28"/>
        </w:rPr>
        <w:t xml:space="preserve">-dest_port </w:t>
      </w:r>
      <w:r w:rsidRPr="008136EE">
        <w:rPr>
          <w:i/>
          <w:iCs/>
          <w:sz w:val="28"/>
          <w:szCs w:val="28"/>
        </w:rPr>
        <w:t>&lt;&gt;</w:t>
      </w:r>
      <w:r w:rsidRPr="008136EE">
        <w:rPr>
          <w:rFonts w:eastAsiaTheme="majorEastAsia"/>
          <w:i/>
          <w:iCs/>
          <w:sz w:val="28"/>
          <w:szCs w:val="28"/>
        </w:rPr>
        <w:t>-file /message.txt</w:t>
      </w:r>
    </w:p>
    <w:p w14:paraId="6B0F65BD" w14:textId="77777777" w:rsidR="009F54E5" w:rsidRPr="008136EE" w:rsidRDefault="009F54E5">
      <w:pPr>
        <w:pStyle w:val="ListParagraph"/>
        <w:numPr>
          <w:ilvl w:val="0"/>
          <w:numId w:val="22"/>
        </w:numPr>
        <w:spacing w:before="0" w:after="160" w:line="259" w:lineRule="auto"/>
        <w:ind w:left="1080"/>
        <w:jc w:val="left"/>
        <w:rPr>
          <w:sz w:val="28"/>
          <w:szCs w:val="28"/>
        </w:rPr>
      </w:pPr>
      <w:r w:rsidRPr="008136EE">
        <w:rPr>
          <w:sz w:val="28"/>
          <w:szCs w:val="28"/>
        </w:rPr>
        <w:t>Trên</w:t>
      </w:r>
      <w:r w:rsidRPr="008136EE">
        <w:rPr>
          <w:sz w:val="28"/>
          <w:szCs w:val="28"/>
          <w:lang w:val="vi-VN"/>
        </w:rPr>
        <w:t xml:space="preserve"> máy send</w:t>
      </w:r>
    </w:p>
    <w:p w14:paraId="48BEE5F7" w14:textId="77777777" w:rsidR="009F54E5" w:rsidRPr="008136EE" w:rsidRDefault="009F54E5">
      <w:pPr>
        <w:pStyle w:val="ListParagraph"/>
        <w:numPr>
          <w:ilvl w:val="1"/>
          <w:numId w:val="22"/>
        </w:numPr>
        <w:spacing w:before="0" w:after="160" w:line="259" w:lineRule="auto"/>
        <w:ind w:left="1800"/>
        <w:rPr>
          <w:sz w:val="28"/>
          <w:szCs w:val="28"/>
        </w:rPr>
      </w:pPr>
      <w:r w:rsidRPr="008136EE">
        <w:rPr>
          <w:sz w:val="28"/>
          <w:szCs w:val="28"/>
        </w:rPr>
        <w:t>Trên máy send dừng tcpdump</w:t>
      </w:r>
      <w:r w:rsidRPr="008136EE">
        <w:rPr>
          <w:sz w:val="28"/>
          <w:szCs w:val="28"/>
          <w:lang w:val="vi-VN"/>
        </w:rPr>
        <w:t xml:space="preserve"> </w:t>
      </w:r>
      <w:r w:rsidRPr="008136EE">
        <w:rPr>
          <w:sz w:val="28"/>
          <w:szCs w:val="28"/>
        </w:rPr>
        <w:t>Tcpdump cho thấy không có gói nào bị bắt trong mạng.</w:t>
      </w:r>
    </w:p>
    <w:p w14:paraId="5E891A8E" w14:textId="77777777" w:rsidR="009F54E5" w:rsidRPr="008136EE" w:rsidRDefault="009F54E5">
      <w:pPr>
        <w:pStyle w:val="ListParagraph"/>
        <w:numPr>
          <w:ilvl w:val="1"/>
          <w:numId w:val="22"/>
        </w:numPr>
        <w:spacing w:before="0" w:after="160" w:line="259" w:lineRule="auto"/>
        <w:ind w:left="1800"/>
        <w:rPr>
          <w:sz w:val="28"/>
          <w:szCs w:val="28"/>
          <w:lang w:val="vi-VN"/>
        </w:rPr>
      </w:pPr>
      <w:r w:rsidRPr="008136EE">
        <w:rPr>
          <w:sz w:val="28"/>
          <w:szCs w:val="28"/>
        </w:rPr>
        <w:t>Sử dụng ls kiểm tra các file đã tạo ra, và cat file để kiểm tra nội dung</w:t>
      </w:r>
    </w:p>
    <w:p w14:paraId="4CCCB405" w14:textId="77777777" w:rsidR="009F54E5" w:rsidRPr="008136EE" w:rsidRDefault="009F54E5">
      <w:pPr>
        <w:pStyle w:val="ListParagraph"/>
        <w:numPr>
          <w:ilvl w:val="0"/>
          <w:numId w:val="22"/>
        </w:numPr>
        <w:spacing w:before="0" w:after="160" w:line="259" w:lineRule="auto"/>
        <w:ind w:left="1080"/>
        <w:rPr>
          <w:sz w:val="28"/>
          <w:szCs w:val="28"/>
          <w:lang w:val="vi-VN"/>
        </w:rPr>
      </w:pPr>
      <w:r w:rsidRPr="008136EE">
        <w:rPr>
          <w:sz w:val="28"/>
          <w:szCs w:val="28"/>
        </w:rPr>
        <w:t>Trên</w:t>
      </w:r>
      <w:r w:rsidRPr="008136EE">
        <w:rPr>
          <w:sz w:val="28"/>
          <w:szCs w:val="28"/>
          <w:lang w:val="vi-VN"/>
        </w:rPr>
        <w:t xml:space="preserve"> máy receive </w:t>
      </w:r>
      <w:r w:rsidRPr="008136EE">
        <w:rPr>
          <w:sz w:val="28"/>
          <w:szCs w:val="28"/>
        </w:rPr>
        <w:t xml:space="preserve">Mở wireshark </w:t>
      </w:r>
    </w:p>
    <w:p w14:paraId="6422F603" w14:textId="77777777" w:rsidR="009F54E5" w:rsidRPr="008136EE" w:rsidRDefault="009F54E5">
      <w:pPr>
        <w:pStyle w:val="ListParagraph"/>
        <w:numPr>
          <w:ilvl w:val="1"/>
          <w:numId w:val="22"/>
        </w:numPr>
        <w:spacing w:before="0" w:after="160" w:line="259" w:lineRule="auto"/>
        <w:ind w:left="1800"/>
        <w:rPr>
          <w:sz w:val="28"/>
          <w:szCs w:val="28"/>
        </w:rPr>
      </w:pPr>
      <w:r w:rsidRPr="008136EE">
        <w:rPr>
          <w:sz w:val="28"/>
          <w:szCs w:val="28"/>
        </w:rPr>
        <w:t>Search các</w:t>
      </w:r>
      <w:r w:rsidRPr="008136EE">
        <w:rPr>
          <w:sz w:val="28"/>
          <w:szCs w:val="28"/>
          <w:lang w:val="vi-VN"/>
        </w:rPr>
        <w:t xml:space="preserve"> gói tin</w:t>
      </w:r>
      <w:r w:rsidRPr="008136EE">
        <w:rPr>
          <w:sz w:val="28"/>
          <w:szCs w:val="28"/>
        </w:rPr>
        <w:t xml:space="preserve"> </w:t>
      </w:r>
      <w:r w:rsidRPr="008136EE">
        <w:rPr>
          <w:rFonts w:eastAsiaTheme="majorEastAsia"/>
          <w:sz w:val="28"/>
          <w:szCs w:val="28"/>
        </w:rPr>
        <w:t>tcp</w:t>
      </w:r>
      <w:r w:rsidRPr="008136EE">
        <w:rPr>
          <w:sz w:val="28"/>
          <w:szCs w:val="28"/>
          <w:lang w:val="vi-VN"/>
        </w:rPr>
        <w:t xml:space="preserve"> </w:t>
      </w:r>
      <w:r w:rsidRPr="008136EE">
        <w:rPr>
          <w:sz w:val="28"/>
          <w:szCs w:val="28"/>
        </w:rPr>
        <w:t>theo dõi kiểm tra giao tiếp giữa 2 máy send và receive. Quan sát để thấy từng ký tự của chuỗi tin nhắn được gửi </w:t>
      </w:r>
      <w:r w:rsidRPr="008136EE">
        <w:rPr>
          <w:rFonts w:eastAsiaTheme="majorEastAsia"/>
          <w:sz w:val="28"/>
          <w:szCs w:val="28"/>
        </w:rPr>
        <w:t xml:space="preserve">dưới dạng các gói riêng lẻ </w:t>
      </w:r>
    </w:p>
    <w:p w14:paraId="2C44B4E5" w14:textId="77777777" w:rsidR="009F54E5" w:rsidRPr="008136EE" w:rsidRDefault="009F54E5">
      <w:pPr>
        <w:pStyle w:val="ListParagraph"/>
        <w:numPr>
          <w:ilvl w:val="1"/>
          <w:numId w:val="22"/>
        </w:numPr>
        <w:spacing w:before="0" w:after="160" w:line="259" w:lineRule="auto"/>
        <w:ind w:left="1800"/>
        <w:rPr>
          <w:sz w:val="28"/>
          <w:szCs w:val="28"/>
        </w:rPr>
      </w:pPr>
      <w:r w:rsidRPr="008136EE">
        <w:rPr>
          <w:sz w:val="28"/>
          <w:szCs w:val="28"/>
        </w:rPr>
        <w:t>Covert_tcp thay đổi tiêu đề của gói TCP và thay thế nó bằng các ký tự của chuỗi từng ký tự một để gửi tin nhắn mà không bị phát hiện.</w:t>
      </w:r>
    </w:p>
    <w:p w14:paraId="62DC8CEE" w14:textId="77777777" w:rsidR="009F54E5" w:rsidRPr="008136EE" w:rsidRDefault="009F54E5">
      <w:pPr>
        <w:pStyle w:val="ListParagraph"/>
        <w:numPr>
          <w:ilvl w:val="0"/>
          <w:numId w:val="22"/>
        </w:numPr>
        <w:spacing w:before="0" w:after="160" w:line="259" w:lineRule="auto"/>
        <w:ind w:left="1080"/>
        <w:jc w:val="left"/>
        <w:rPr>
          <w:sz w:val="28"/>
          <w:szCs w:val="28"/>
        </w:rPr>
      </w:pPr>
      <w:r w:rsidRPr="008136EE">
        <w:rPr>
          <w:sz w:val="28"/>
          <w:szCs w:val="28"/>
        </w:rPr>
        <w:t>Kiểm</w:t>
      </w:r>
      <w:r w:rsidRPr="008136EE">
        <w:rPr>
          <w:sz w:val="28"/>
          <w:szCs w:val="28"/>
          <w:lang w:val="vi-VN"/>
        </w:rPr>
        <w:t xml:space="preserve"> tra kết quả bằng </w:t>
      </w:r>
      <w:proofErr w:type="gramStart"/>
      <w:r w:rsidRPr="008136EE">
        <w:rPr>
          <w:sz w:val="28"/>
          <w:szCs w:val="28"/>
          <w:lang w:val="vi-VN"/>
        </w:rPr>
        <w:t>lệnh :</w:t>
      </w:r>
      <w:proofErr w:type="gramEnd"/>
    </w:p>
    <w:p w14:paraId="42177B33" w14:textId="77777777" w:rsidR="009F54E5" w:rsidRPr="008136EE" w:rsidRDefault="009F54E5" w:rsidP="009F54E5">
      <w:pPr>
        <w:spacing w:before="0" w:after="160" w:line="259" w:lineRule="auto"/>
        <w:ind w:left="1080"/>
        <w:jc w:val="left"/>
        <w:rPr>
          <w:i/>
          <w:iCs/>
          <w:sz w:val="28"/>
          <w:szCs w:val="28"/>
          <w:lang w:val="vi-VN"/>
        </w:rPr>
      </w:pPr>
      <w:r w:rsidRPr="008136EE">
        <w:rPr>
          <w:i/>
          <w:iCs/>
          <w:sz w:val="28"/>
          <w:szCs w:val="28"/>
        </w:rPr>
        <w:t>Checkwork</w:t>
      </w:r>
      <w:r w:rsidRPr="008136EE">
        <w:rPr>
          <w:i/>
          <w:iCs/>
          <w:sz w:val="28"/>
          <w:szCs w:val="28"/>
          <w:lang w:val="vi-VN"/>
        </w:rPr>
        <w:t xml:space="preserve"> </w:t>
      </w:r>
    </w:p>
    <w:p w14:paraId="19DE2D38" w14:textId="77777777" w:rsidR="009F54E5" w:rsidRPr="008136EE" w:rsidRDefault="009F54E5">
      <w:pPr>
        <w:pStyle w:val="ListParagraph"/>
        <w:numPr>
          <w:ilvl w:val="0"/>
          <w:numId w:val="22"/>
        </w:numPr>
        <w:spacing w:before="0" w:after="160" w:line="259" w:lineRule="auto"/>
        <w:ind w:left="1080"/>
        <w:jc w:val="left"/>
        <w:rPr>
          <w:sz w:val="28"/>
          <w:szCs w:val="28"/>
          <w:lang w:val="vi-VN"/>
        </w:rPr>
      </w:pPr>
      <w:r w:rsidRPr="008136EE">
        <w:rPr>
          <w:sz w:val="28"/>
          <w:szCs w:val="28"/>
          <w:lang w:val="vi-VN"/>
        </w:rPr>
        <w:t xml:space="preserve">Dừng bài lab </w:t>
      </w:r>
    </w:p>
    <w:p w14:paraId="7B798113" w14:textId="18F1C929" w:rsidR="009F54E5" w:rsidRPr="008136EE" w:rsidRDefault="003314D4" w:rsidP="009F54E5">
      <w:pPr>
        <w:pStyle w:val="ListParagraph"/>
        <w:spacing w:before="0" w:after="160" w:line="259" w:lineRule="auto"/>
        <w:ind w:left="1080"/>
        <w:jc w:val="left"/>
        <w:rPr>
          <w:i/>
          <w:iCs/>
          <w:sz w:val="28"/>
          <w:szCs w:val="28"/>
          <w:lang w:val="vi-VN"/>
        </w:rPr>
      </w:pPr>
      <w:r>
        <w:rPr>
          <w:i/>
          <w:iCs/>
          <w:sz w:val="28"/>
          <w:szCs w:val="28"/>
          <w:lang w:val="vi-VN"/>
        </w:rPr>
        <w:t>s</w:t>
      </w:r>
      <w:r w:rsidR="009F54E5" w:rsidRPr="008136EE">
        <w:rPr>
          <w:i/>
          <w:iCs/>
          <w:sz w:val="28"/>
          <w:szCs w:val="28"/>
          <w:lang w:val="vi-VN"/>
        </w:rPr>
        <w:t>top lab</w:t>
      </w:r>
    </w:p>
    <w:sectPr w:rsidR="009F54E5" w:rsidRPr="008136EE" w:rsidSect="002412F9">
      <w:headerReference w:type="default" r:id="rId11"/>
      <w:footerReference w:type="default" r:id="rId12"/>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415E" w14:textId="77777777" w:rsidR="00052234" w:rsidRDefault="00052234" w:rsidP="00A20324">
      <w:pPr>
        <w:spacing w:before="0" w:after="0" w:line="240" w:lineRule="auto"/>
      </w:pPr>
      <w:r>
        <w:separator/>
      </w:r>
    </w:p>
  </w:endnote>
  <w:endnote w:type="continuationSeparator" w:id="0">
    <w:p w14:paraId="7D3B83DD" w14:textId="77777777" w:rsidR="00052234" w:rsidRDefault="00052234"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1B7B" w14:textId="657C891C" w:rsidR="00865E46" w:rsidRDefault="00865E46">
    <w:pPr>
      <w:pStyle w:val="Footer"/>
      <w:jc w:val="center"/>
    </w:pPr>
    <w:r>
      <w:fldChar w:fldCharType="begin"/>
    </w:r>
    <w:r>
      <w:instrText xml:space="preserve"> PAGE   \* MERGEFORMAT </w:instrText>
    </w:r>
    <w:r>
      <w:fldChar w:fldCharType="separate"/>
    </w:r>
    <w:r w:rsidR="00517859">
      <w:rPr>
        <w:noProof/>
      </w:rPr>
      <w:t>2</w:t>
    </w:r>
    <w:r>
      <w:rPr>
        <w:noProof/>
      </w:rPr>
      <w:fldChar w:fldCharType="end"/>
    </w:r>
  </w:p>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74A8" w14:textId="77777777" w:rsidR="00052234" w:rsidRDefault="00052234" w:rsidP="00A20324">
      <w:pPr>
        <w:spacing w:before="0" w:after="0" w:line="240" w:lineRule="auto"/>
      </w:pPr>
      <w:r>
        <w:separator/>
      </w:r>
    </w:p>
  </w:footnote>
  <w:footnote w:type="continuationSeparator" w:id="0">
    <w:p w14:paraId="75FAAE54" w14:textId="77777777" w:rsidR="00052234" w:rsidRDefault="00052234"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 w15:restartNumberingAfterBreak="0">
    <w:nsid w:val="1591237D"/>
    <w:multiLevelType w:val="multilevel"/>
    <w:tmpl w:val="45F4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878A2"/>
    <w:multiLevelType w:val="multilevel"/>
    <w:tmpl w:val="824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4B39"/>
    <w:multiLevelType w:val="multilevel"/>
    <w:tmpl w:val="1E8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54F52"/>
    <w:multiLevelType w:val="multilevel"/>
    <w:tmpl w:val="D24AE77E"/>
    <w:lvl w:ilvl="0">
      <w:start w:val="1"/>
      <w:numFmt w:val="decimal"/>
      <w:lvlText w:val="%1."/>
      <w:lvlJc w:val="left"/>
      <w:pPr>
        <w:ind w:left="456" w:hanging="456"/>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26CE4"/>
    <w:multiLevelType w:val="multilevel"/>
    <w:tmpl w:val="689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92A6B"/>
    <w:multiLevelType w:val="hybridMultilevel"/>
    <w:tmpl w:val="78A25ECA"/>
    <w:lvl w:ilvl="0" w:tplc="FFAAA3C0">
      <w:start w:val="1"/>
      <w:numFmt w:val="decimal"/>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F4E10"/>
    <w:multiLevelType w:val="multilevel"/>
    <w:tmpl w:val="FFEEF1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AB5682"/>
    <w:multiLevelType w:val="multilevel"/>
    <w:tmpl w:val="092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A1C42"/>
    <w:multiLevelType w:val="hybridMultilevel"/>
    <w:tmpl w:val="4704EE54"/>
    <w:lvl w:ilvl="0" w:tplc="76762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F53AE"/>
    <w:multiLevelType w:val="hybridMultilevel"/>
    <w:tmpl w:val="5888F1FE"/>
    <w:lvl w:ilvl="0" w:tplc="EE22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4106AB2"/>
    <w:multiLevelType w:val="hybridMultilevel"/>
    <w:tmpl w:val="89F4FEC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4CE6"/>
    <w:multiLevelType w:val="multilevel"/>
    <w:tmpl w:val="D35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97903"/>
    <w:multiLevelType w:val="multilevel"/>
    <w:tmpl w:val="6686AF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4AA43BE6"/>
    <w:multiLevelType w:val="multilevel"/>
    <w:tmpl w:val="364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455C7"/>
    <w:multiLevelType w:val="multilevel"/>
    <w:tmpl w:val="D682F462"/>
    <w:lvl w:ilvl="0">
      <w:start w:val="1"/>
      <w:numFmt w:val="bullet"/>
      <w:lvlText w:val="●"/>
      <w:lvlJc w:val="left"/>
      <w:pPr>
        <w:ind w:left="1440" w:hanging="360"/>
      </w:pPr>
      <w:rPr>
        <w:rFonts w:ascii="Noto Sans" w:eastAsia="Noto Sans" w:hAnsi="Noto Sans" w:cs="Noto San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A62080"/>
    <w:multiLevelType w:val="hybridMultilevel"/>
    <w:tmpl w:val="CB505BC6"/>
    <w:lvl w:ilvl="0" w:tplc="1ED8C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385396"/>
    <w:multiLevelType w:val="multilevel"/>
    <w:tmpl w:val="D73496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5E8140E4"/>
    <w:multiLevelType w:val="hybridMultilevel"/>
    <w:tmpl w:val="0E44BE50"/>
    <w:lvl w:ilvl="0" w:tplc="2DDEF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6E853D28"/>
    <w:multiLevelType w:val="multilevel"/>
    <w:tmpl w:val="CEB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747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E15105"/>
    <w:multiLevelType w:val="hybridMultilevel"/>
    <w:tmpl w:val="8CE8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D75"/>
    <w:multiLevelType w:val="hybridMultilevel"/>
    <w:tmpl w:val="595EE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9780458">
    <w:abstractNumId w:val="29"/>
  </w:num>
  <w:num w:numId="2" w16cid:durableId="1402102301">
    <w:abstractNumId w:val="23"/>
  </w:num>
  <w:num w:numId="3" w16cid:durableId="1406106577">
    <w:abstractNumId w:val="1"/>
  </w:num>
  <w:num w:numId="4" w16cid:durableId="1152986518">
    <w:abstractNumId w:val="10"/>
  </w:num>
  <w:num w:numId="5" w16cid:durableId="1814057761">
    <w:abstractNumId w:val="31"/>
  </w:num>
  <w:num w:numId="6" w16cid:durableId="748384407">
    <w:abstractNumId w:val="3"/>
  </w:num>
  <w:num w:numId="7" w16cid:durableId="1005745874">
    <w:abstractNumId w:val="2"/>
  </w:num>
  <w:num w:numId="8" w16cid:durableId="1162162733">
    <w:abstractNumId w:val="0"/>
  </w:num>
  <w:num w:numId="9" w16cid:durableId="73597952">
    <w:abstractNumId w:val="25"/>
  </w:num>
  <w:num w:numId="10" w16cid:durableId="468741418">
    <w:abstractNumId w:val="15"/>
  </w:num>
  <w:num w:numId="11" w16cid:durableId="679503763">
    <w:abstractNumId w:val="7"/>
  </w:num>
  <w:num w:numId="12" w16cid:durableId="1433089394">
    <w:abstractNumId w:val="17"/>
  </w:num>
  <w:num w:numId="13" w16cid:durableId="1016352041">
    <w:abstractNumId w:val="26"/>
  </w:num>
  <w:num w:numId="14" w16cid:durableId="969476921">
    <w:abstractNumId w:val="16"/>
  </w:num>
  <w:num w:numId="15" w16cid:durableId="1063603430">
    <w:abstractNumId w:val="22"/>
  </w:num>
  <w:num w:numId="16" w16cid:durableId="1794320531">
    <w:abstractNumId w:val="12"/>
  </w:num>
  <w:num w:numId="17" w16cid:durableId="1145775321">
    <w:abstractNumId w:val="27"/>
  </w:num>
  <w:num w:numId="18" w16cid:durableId="667027836">
    <w:abstractNumId w:val="20"/>
  </w:num>
  <w:num w:numId="19" w16cid:durableId="1249458954">
    <w:abstractNumId w:val="14"/>
  </w:num>
  <w:num w:numId="20" w16cid:durableId="24140067">
    <w:abstractNumId w:val="33"/>
  </w:num>
  <w:num w:numId="21" w16cid:durableId="1872301010">
    <w:abstractNumId w:val="4"/>
  </w:num>
  <w:num w:numId="22" w16cid:durableId="725764052">
    <w:abstractNumId w:val="32"/>
  </w:num>
  <w:num w:numId="23" w16cid:durableId="1300068619">
    <w:abstractNumId w:val="8"/>
  </w:num>
  <w:num w:numId="24" w16cid:durableId="2116827196">
    <w:abstractNumId w:val="28"/>
  </w:num>
  <w:num w:numId="25" w16cid:durableId="464932633">
    <w:abstractNumId w:val="18"/>
  </w:num>
  <w:num w:numId="26" w16cid:durableId="331878818">
    <w:abstractNumId w:val="13"/>
  </w:num>
  <w:num w:numId="27" w16cid:durableId="366419144">
    <w:abstractNumId w:val="19"/>
  </w:num>
  <w:num w:numId="28" w16cid:durableId="1820001268">
    <w:abstractNumId w:val="30"/>
  </w:num>
  <w:num w:numId="29" w16cid:durableId="1703167133">
    <w:abstractNumId w:val="6"/>
  </w:num>
  <w:num w:numId="30" w16cid:durableId="209655634">
    <w:abstractNumId w:val="21"/>
  </w:num>
  <w:num w:numId="31" w16cid:durableId="1597251533">
    <w:abstractNumId w:val="5"/>
  </w:num>
  <w:num w:numId="32" w16cid:durableId="901410473">
    <w:abstractNumId w:val="9"/>
  </w:num>
  <w:num w:numId="33" w16cid:durableId="2113015541">
    <w:abstractNumId w:val="11"/>
  </w:num>
  <w:num w:numId="34" w16cid:durableId="177170669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771"/>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1E49"/>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234"/>
    <w:rsid w:val="000525DF"/>
    <w:rsid w:val="00052AAD"/>
    <w:rsid w:val="00052BF9"/>
    <w:rsid w:val="00052FDE"/>
    <w:rsid w:val="000534F8"/>
    <w:rsid w:val="000541BE"/>
    <w:rsid w:val="0005441C"/>
    <w:rsid w:val="00054700"/>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637"/>
    <w:rsid w:val="000759DA"/>
    <w:rsid w:val="00076253"/>
    <w:rsid w:val="0007641E"/>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529"/>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5E1"/>
    <w:rsid w:val="000F798E"/>
    <w:rsid w:val="000F7F16"/>
    <w:rsid w:val="0010056D"/>
    <w:rsid w:val="001009CF"/>
    <w:rsid w:val="00101493"/>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428"/>
    <w:rsid w:val="00137C24"/>
    <w:rsid w:val="001406D4"/>
    <w:rsid w:val="00140AF2"/>
    <w:rsid w:val="00141269"/>
    <w:rsid w:val="001434D3"/>
    <w:rsid w:val="001448B7"/>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6F7E"/>
    <w:rsid w:val="00167DDC"/>
    <w:rsid w:val="001702A6"/>
    <w:rsid w:val="00170463"/>
    <w:rsid w:val="00170C05"/>
    <w:rsid w:val="00171337"/>
    <w:rsid w:val="00171564"/>
    <w:rsid w:val="00171A03"/>
    <w:rsid w:val="00171EC3"/>
    <w:rsid w:val="001728C7"/>
    <w:rsid w:val="00172D92"/>
    <w:rsid w:val="0017334E"/>
    <w:rsid w:val="00173706"/>
    <w:rsid w:val="001737CA"/>
    <w:rsid w:val="00173B71"/>
    <w:rsid w:val="00173E4B"/>
    <w:rsid w:val="00174354"/>
    <w:rsid w:val="00174BC4"/>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5BA"/>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986"/>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79C"/>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BA1"/>
    <w:rsid w:val="002B070F"/>
    <w:rsid w:val="002B1219"/>
    <w:rsid w:val="002B1269"/>
    <w:rsid w:val="002B148F"/>
    <w:rsid w:val="002B19BD"/>
    <w:rsid w:val="002B1EFD"/>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5A53"/>
    <w:rsid w:val="002F5A8A"/>
    <w:rsid w:val="002F65B6"/>
    <w:rsid w:val="002F6630"/>
    <w:rsid w:val="002F671C"/>
    <w:rsid w:val="002F6EDB"/>
    <w:rsid w:val="002F74CB"/>
    <w:rsid w:val="002F761E"/>
    <w:rsid w:val="002F794B"/>
    <w:rsid w:val="002F7989"/>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4D4"/>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345"/>
    <w:rsid w:val="00355C2A"/>
    <w:rsid w:val="00356955"/>
    <w:rsid w:val="00356FB2"/>
    <w:rsid w:val="00356FC8"/>
    <w:rsid w:val="00357050"/>
    <w:rsid w:val="00360044"/>
    <w:rsid w:val="003604E8"/>
    <w:rsid w:val="003614AB"/>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1E6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0C45"/>
    <w:rsid w:val="003C183D"/>
    <w:rsid w:val="003C1908"/>
    <w:rsid w:val="003C1B08"/>
    <w:rsid w:val="003C1B71"/>
    <w:rsid w:val="003C224F"/>
    <w:rsid w:val="003C291A"/>
    <w:rsid w:val="003C29B8"/>
    <w:rsid w:val="003C34CD"/>
    <w:rsid w:val="003C4096"/>
    <w:rsid w:val="003C4195"/>
    <w:rsid w:val="003C441E"/>
    <w:rsid w:val="003C450D"/>
    <w:rsid w:val="003C579B"/>
    <w:rsid w:val="003C57F9"/>
    <w:rsid w:val="003C60FF"/>
    <w:rsid w:val="003C6122"/>
    <w:rsid w:val="003C77BD"/>
    <w:rsid w:val="003C7BC3"/>
    <w:rsid w:val="003D0F66"/>
    <w:rsid w:val="003D213E"/>
    <w:rsid w:val="003D2C08"/>
    <w:rsid w:val="003D3042"/>
    <w:rsid w:val="003D3B54"/>
    <w:rsid w:val="003D4763"/>
    <w:rsid w:val="003D485A"/>
    <w:rsid w:val="003D4A80"/>
    <w:rsid w:val="003D4B7D"/>
    <w:rsid w:val="003D4CA2"/>
    <w:rsid w:val="003D550D"/>
    <w:rsid w:val="003D57F8"/>
    <w:rsid w:val="003D7AC6"/>
    <w:rsid w:val="003D7C06"/>
    <w:rsid w:val="003E0036"/>
    <w:rsid w:val="003E037E"/>
    <w:rsid w:val="003E0A60"/>
    <w:rsid w:val="003E15CC"/>
    <w:rsid w:val="003E164B"/>
    <w:rsid w:val="003E1994"/>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5C69"/>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313B"/>
    <w:rsid w:val="004835D4"/>
    <w:rsid w:val="0048391D"/>
    <w:rsid w:val="00484450"/>
    <w:rsid w:val="004848A5"/>
    <w:rsid w:val="00485373"/>
    <w:rsid w:val="004853C3"/>
    <w:rsid w:val="004858DA"/>
    <w:rsid w:val="00485B62"/>
    <w:rsid w:val="00485C08"/>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5FAE"/>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838"/>
    <w:rsid w:val="00505CA3"/>
    <w:rsid w:val="0050608A"/>
    <w:rsid w:val="005065EF"/>
    <w:rsid w:val="0050675F"/>
    <w:rsid w:val="00506944"/>
    <w:rsid w:val="00506A86"/>
    <w:rsid w:val="00506D2A"/>
    <w:rsid w:val="00510BCC"/>
    <w:rsid w:val="00511246"/>
    <w:rsid w:val="0051145E"/>
    <w:rsid w:val="0051188B"/>
    <w:rsid w:val="00511E33"/>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17859"/>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B44"/>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4C0A"/>
    <w:rsid w:val="00595FE1"/>
    <w:rsid w:val="00596303"/>
    <w:rsid w:val="005966D0"/>
    <w:rsid w:val="00596A73"/>
    <w:rsid w:val="00596DCC"/>
    <w:rsid w:val="005971D8"/>
    <w:rsid w:val="00597563"/>
    <w:rsid w:val="00597B37"/>
    <w:rsid w:val="005A0609"/>
    <w:rsid w:val="005A15A4"/>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5D2"/>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071"/>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076"/>
    <w:rsid w:val="006745C4"/>
    <w:rsid w:val="006746E3"/>
    <w:rsid w:val="00675354"/>
    <w:rsid w:val="00675893"/>
    <w:rsid w:val="00675D7A"/>
    <w:rsid w:val="00675DBB"/>
    <w:rsid w:val="00675EE4"/>
    <w:rsid w:val="00676D2A"/>
    <w:rsid w:val="00676F25"/>
    <w:rsid w:val="006776EB"/>
    <w:rsid w:val="00677921"/>
    <w:rsid w:val="00677D21"/>
    <w:rsid w:val="00677E8D"/>
    <w:rsid w:val="00680738"/>
    <w:rsid w:val="006809A7"/>
    <w:rsid w:val="0068180A"/>
    <w:rsid w:val="00681CCA"/>
    <w:rsid w:val="00682331"/>
    <w:rsid w:val="006836FF"/>
    <w:rsid w:val="00684390"/>
    <w:rsid w:val="00684743"/>
    <w:rsid w:val="00685363"/>
    <w:rsid w:val="00685CDB"/>
    <w:rsid w:val="00685E01"/>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BB4"/>
    <w:rsid w:val="006B1159"/>
    <w:rsid w:val="006B145C"/>
    <w:rsid w:val="006B25BD"/>
    <w:rsid w:val="006B2CC1"/>
    <w:rsid w:val="006B375B"/>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5E31"/>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A08"/>
    <w:rsid w:val="006F4D24"/>
    <w:rsid w:val="006F5254"/>
    <w:rsid w:val="006F5486"/>
    <w:rsid w:val="006F638F"/>
    <w:rsid w:val="006F714F"/>
    <w:rsid w:val="006F7553"/>
    <w:rsid w:val="0070015D"/>
    <w:rsid w:val="00700EC0"/>
    <w:rsid w:val="0070115A"/>
    <w:rsid w:val="007011D8"/>
    <w:rsid w:val="007011F4"/>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1D06"/>
    <w:rsid w:val="00712073"/>
    <w:rsid w:val="0071223F"/>
    <w:rsid w:val="00712787"/>
    <w:rsid w:val="00712813"/>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0D3"/>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3FE7"/>
    <w:rsid w:val="007452C8"/>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642"/>
    <w:rsid w:val="007D5774"/>
    <w:rsid w:val="007D6C6A"/>
    <w:rsid w:val="007D704A"/>
    <w:rsid w:val="007D72C5"/>
    <w:rsid w:val="007D7689"/>
    <w:rsid w:val="007D781C"/>
    <w:rsid w:val="007E0029"/>
    <w:rsid w:val="007E0437"/>
    <w:rsid w:val="007E0FF1"/>
    <w:rsid w:val="007E1176"/>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6EE"/>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002"/>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E08"/>
    <w:rsid w:val="008870EC"/>
    <w:rsid w:val="0088713F"/>
    <w:rsid w:val="008872C4"/>
    <w:rsid w:val="00891311"/>
    <w:rsid w:val="00891591"/>
    <w:rsid w:val="00891D4D"/>
    <w:rsid w:val="0089251B"/>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2D1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24E1"/>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1D87"/>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B56"/>
    <w:rsid w:val="008F103E"/>
    <w:rsid w:val="008F13A8"/>
    <w:rsid w:val="008F2296"/>
    <w:rsid w:val="008F22B3"/>
    <w:rsid w:val="008F289A"/>
    <w:rsid w:val="008F2D4D"/>
    <w:rsid w:val="008F2E8E"/>
    <w:rsid w:val="008F3087"/>
    <w:rsid w:val="008F351B"/>
    <w:rsid w:val="008F38B1"/>
    <w:rsid w:val="008F521D"/>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17DC"/>
    <w:rsid w:val="00932A75"/>
    <w:rsid w:val="00933A47"/>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656"/>
    <w:rsid w:val="00942826"/>
    <w:rsid w:val="00942CA5"/>
    <w:rsid w:val="00943AC4"/>
    <w:rsid w:val="0094403C"/>
    <w:rsid w:val="009448CA"/>
    <w:rsid w:val="00944CCD"/>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682F"/>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29F"/>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4E5"/>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4F6F"/>
    <w:rsid w:val="00A562C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77EDC"/>
    <w:rsid w:val="00A821CD"/>
    <w:rsid w:val="00A82696"/>
    <w:rsid w:val="00A82F64"/>
    <w:rsid w:val="00A8310C"/>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4A0B"/>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2300"/>
    <w:rsid w:val="00B03069"/>
    <w:rsid w:val="00B03287"/>
    <w:rsid w:val="00B0369B"/>
    <w:rsid w:val="00B03E71"/>
    <w:rsid w:val="00B04727"/>
    <w:rsid w:val="00B053A1"/>
    <w:rsid w:val="00B05AFC"/>
    <w:rsid w:val="00B05B41"/>
    <w:rsid w:val="00B06490"/>
    <w:rsid w:val="00B07633"/>
    <w:rsid w:val="00B078D5"/>
    <w:rsid w:val="00B10CB8"/>
    <w:rsid w:val="00B11CC3"/>
    <w:rsid w:val="00B11CE8"/>
    <w:rsid w:val="00B11DCF"/>
    <w:rsid w:val="00B11E6B"/>
    <w:rsid w:val="00B11F2A"/>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6DB5"/>
    <w:rsid w:val="00B478B9"/>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522"/>
    <w:rsid w:val="00BA5B66"/>
    <w:rsid w:val="00BA6065"/>
    <w:rsid w:val="00BA665B"/>
    <w:rsid w:val="00BA75BE"/>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500"/>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589F"/>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3CC"/>
    <w:rsid w:val="00C00F0B"/>
    <w:rsid w:val="00C01165"/>
    <w:rsid w:val="00C012A2"/>
    <w:rsid w:val="00C02945"/>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3BA0"/>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39AE"/>
    <w:rsid w:val="00C64857"/>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5F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6CD"/>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55"/>
    <w:rsid w:val="00D00AEB"/>
    <w:rsid w:val="00D00BBE"/>
    <w:rsid w:val="00D01140"/>
    <w:rsid w:val="00D01581"/>
    <w:rsid w:val="00D01A51"/>
    <w:rsid w:val="00D02588"/>
    <w:rsid w:val="00D029BB"/>
    <w:rsid w:val="00D034C2"/>
    <w:rsid w:val="00D035D7"/>
    <w:rsid w:val="00D04087"/>
    <w:rsid w:val="00D04B09"/>
    <w:rsid w:val="00D05B51"/>
    <w:rsid w:val="00D06093"/>
    <w:rsid w:val="00D06773"/>
    <w:rsid w:val="00D0750E"/>
    <w:rsid w:val="00D07B4A"/>
    <w:rsid w:val="00D100DC"/>
    <w:rsid w:val="00D101DE"/>
    <w:rsid w:val="00D10822"/>
    <w:rsid w:val="00D10B38"/>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2F1B"/>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55"/>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351"/>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3E"/>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77A"/>
    <w:rsid w:val="00DF49E6"/>
    <w:rsid w:val="00DF50A5"/>
    <w:rsid w:val="00DF551D"/>
    <w:rsid w:val="00DF57F4"/>
    <w:rsid w:val="00DF5A5D"/>
    <w:rsid w:val="00DF61DA"/>
    <w:rsid w:val="00DF67D8"/>
    <w:rsid w:val="00DF6BC4"/>
    <w:rsid w:val="00DF7001"/>
    <w:rsid w:val="00E00A98"/>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4C52"/>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09"/>
    <w:rsid w:val="00E9361B"/>
    <w:rsid w:val="00E938C1"/>
    <w:rsid w:val="00E93AA7"/>
    <w:rsid w:val="00E945DA"/>
    <w:rsid w:val="00E9475B"/>
    <w:rsid w:val="00E947CC"/>
    <w:rsid w:val="00E94A0D"/>
    <w:rsid w:val="00E94A49"/>
    <w:rsid w:val="00E964AA"/>
    <w:rsid w:val="00E9673E"/>
    <w:rsid w:val="00E96781"/>
    <w:rsid w:val="00E97254"/>
    <w:rsid w:val="00EA047F"/>
    <w:rsid w:val="00EA1083"/>
    <w:rsid w:val="00EA180F"/>
    <w:rsid w:val="00EA1A7E"/>
    <w:rsid w:val="00EA34A2"/>
    <w:rsid w:val="00EA3756"/>
    <w:rsid w:val="00EA3A78"/>
    <w:rsid w:val="00EA3F25"/>
    <w:rsid w:val="00EA46F8"/>
    <w:rsid w:val="00EA5427"/>
    <w:rsid w:val="00EA5839"/>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B29"/>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0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45EF"/>
    <w:rsid w:val="00F54DE0"/>
    <w:rsid w:val="00F55D13"/>
    <w:rsid w:val="00F55E49"/>
    <w:rsid w:val="00F5709E"/>
    <w:rsid w:val="00F5710D"/>
    <w:rsid w:val="00F60686"/>
    <w:rsid w:val="00F612EA"/>
    <w:rsid w:val="00F623F2"/>
    <w:rsid w:val="00F62579"/>
    <w:rsid w:val="00F6286F"/>
    <w:rsid w:val="00F62D2A"/>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865"/>
    <w:rsid w:val="00F919F5"/>
    <w:rsid w:val="00F927FC"/>
    <w:rsid w:val="00F931CA"/>
    <w:rsid w:val="00F93D0D"/>
    <w:rsid w:val="00F94739"/>
    <w:rsid w:val="00F96697"/>
    <w:rsid w:val="00F9675D"/>
    <w:rsid w:val="00F97939"/>
    <w:rsid w:val="00FA005D"/>
    <w:rsid w:val="00FA0370"/>
    <w:rsid w:val="00FA0757"/>
    <w:rsid w:val="00FA0AC9"/>
    <w:rsid w:val="00FA1130"/>
    <w:rsid w:val="00FA1701"/>
    <w:rsid w:val="00FA1FF0"/>
    <w:rsid w:val="00FA353F"/>
    <w:rsid w:val="00FA3DB4"/>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041E"/>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3F4"/>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ind w:left="0"/>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 w:type="character" w:customStyle="1" w:styleId="oypena">
    <w:name w:val="oypena"/>
    <w:basedOn w:val="DefaultParagraphFont"/>
    <w:rsid w:val="00FA3DB4"/>
  </w:style>
  <w:style w:type="character" w:styleId="UnresolvedMention">
    <w:name w:val="Unresolved Mention"/>
    <w:basedOn w:val="DefaultParagraphFont"/>
    <w:uiPriority w:val="99"/>
    <w:semiHidden/>
    <w:unhideWhenUsed/>
    <w:rsid w:val="000F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51009929">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416513248">
      <w:bodyDiv w:val="1"/>
      <w:marLeft w:val="0"/>
      <w:marRight w:val="0"/>
      <w:marTop w:val="0"/>
      <w:marBottom w:val="0"/>
      <w:divBdr>
        <w:top w:val="none" w:sz="0" w:space="0" w:color="auto"/>
        <w:left w:val="none" w:sz="0" w:space="0" w:color="auto"/>
        <w:bottom w:val="none" w:sz="0" w:space="0" w:color="auto"/>
        <w:right w:val="none" w:sz="0" w:space="0" w:color="auto"/>
      </w:divBdr>
    </w:div>
    <w:div w:id="532037533">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679966360">
      <w:bodyDiv w:val="1"/>
      <w:marLeft w:val="0"/>
      <w:marRight w:val="0"/>
      <w:marTop w:val="0"/>
      <w:marBottom w:val="0"/>
      <w:divBdr>
        <w:top w:val="none" w:sz="0" w:space="0" w:color="auto"/>
        <w:left w:val="none" w:sz="0" w:space="0" w:color="auto"/>
        <w:bottom w:val="none" w:sz="0" w:space="0" w:color="auto"/>
        <w:right w:val="none" w:sz="0" w:space="0" w:color="auto"/>
      </w:divBdr>
      <w:divsChild>
        <w:div w:id="1052190839">
          <w:marLeft w:val="0"/>
          <w:marRight w:val="0"/>
          <w:marTop w:val="0"/>
          <w:marBottom w:val="0"/>
          <w:divBdr>
            <w:top w:val="none" w:sz="0" w:space="0" w:color="auto"/>
            <w:left w:val="none" w:sz="0" w:space="0" w:color="auto"/>
            <w:bottom w:val="none" w:sz="0" w:space="0" w:color="auto"/>
            <w:right w:val="none" w:sz="0" w:space="0" w:color="auto"/>
          </w:divBdr>
          <w:divsChild>
            <w:div w:id="78142909">
              <w:marLeft w:val="0"/>
              <w:marRight w:val="0"/>
              <w:marTop w:val="0"/>
              <w:marBottom w:val="0"/>
              <w:divBdr>
                <w:top w:val="none" w:sz="0" w:space="0" w:color="auto"/>
                <w:left w:val="none" w:sz="0" w:space="0" w:color="auto"/>
                <w:bottom w:val="none" w:sz="0" w:space="0" w:color="auto"/>
                <w:right w:val="none" w:sz="0" w:space="0" w:color="auto"/>
              </w:divBdr>
              <w:divsChild>
                <w:div w:id="1146241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086684187">
      <w:bodyDiv w:val="1"/>
      <w:marLeft w:val="0"/>
      <w:marRight w:val="0"/>
      <w:marTop w:val="0"/>
      <w:marBottom w:val="0"/>
      <w:divBdr>
        <w:top w:val="none" w:sz="0" w:space="0" w:color="auto"/>
        <w:left w:val="none" w:sz="0" w:space="0" w:color="auto"/>
        <w:bottom w:val="none" w:sz="0" w:space="0" w:color="auto"/>
        <w:right w:val="none" w:sz="0" w:space="0" w:color="auto"/>
      </w:divBdr>
    </w:div>
    <w:div w:id="1108164619">
      <w:bodyDiv w:val="1"/>
      <w:marLeft w:val="0"/>
      <w:marRight w:val="0"/>
      <w:marTop w:val="0"/>
      <w:marBottom w:val="0"/>
      <w:divBdr>
        <w:top w:val="none" w:sz="0" w:space="0" w:color="auto"/>
        <w:left w:val="none" w:sz="0" w:space="0" w:color="auto"/>
        <w:bottom w:val="none" w:sz="0" w:space="0" w:color="auto"/>
        <w:right w:val="none" w:sz="0" w:space="0" w:color="auto"/>
      </w:divBdr>
    </w:div>
    <w:div w:id="1129282213">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61862037">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53997363">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1293679">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 w:id="21153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C902A-A419-4B15-8E65-5D9E527DD201}">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customXml/itemProps2.xml><?xml version="1.0" encoding="utf-8"?>
<ds:datastoreItem xmlns:ds="http://schemas.openxmlformats.org/officeDocument/2006/customXml" ds:itemID="{4D847DD9-C1DD-420A-9BDA-AB92D49C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72BD9-7F16-48C3-AAFB-49A8AF6D9B90}">
  <ds:schemaRefs>
    <ds:schemaRef ds:uri="http://schemas.openxmlformats.org/officeDocument/2006/bibliography"/>
  </ds:schemaRefs>
</ds:datastoreItem>
</file>

<file path=customXml/itemProps4.xml><?xml version="1.0" encoding="utf-8"?>
<ds:datastoreItem xmlns:ds="http://schemas.openxmlformats.org/officeDocument/2006/customXml" ds:itemID="{1A6CEC66-0D25-4F41-990C-F3AA724D5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nx</dc:creator>
  <cp:lastModifiedBy>Nguyen Minh Hieu D21AT02</cp:lastModifiedBy>
  <cp:revision>26</cp:revision>
  <cp:lastPrinted>2023-12-06T16:16:00Z</cp:lastPrinted>
  <dcterms:created xsi:type="dcterms:W3CDTF">2023-12-06T10:09:00Z</dcterms:created>
  <dcterms:modified xsi:type="dcterms:W3CDTF">2025-08-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y fmtid="{D5CDD505-2E9C-101B-9397-08002B2CF9AE}" pid="25" name="ContentTypeId">
    <vt:lpwstr>0x01010036EA8598225DF54298B7517C932DA8F5</vt:lpwstr>
  </property>
</Properties>
</file>